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51BAC083" w14:textId="3607060E" w:rsidR="00CE532A" w:rsidRDefault="006A48FA" w:rsidP="00F74D31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Pr="007728C6">
        <w:rPr>
          <w:rFonts w:ascii="Arial" w:hAnsi="Arial" w:cs="Arial"/>
        </w:rPr>
        <w:tab/>
      </w:r>
      <w:r w:rsidR="00F74D31" w:rsidRPr="00F74D31">
        <w:rPr>
          <w:rFonts w:ascii="Arial" w:hAnsi="Arial" w:cs="Arial"/>
        </w:rPr>
        <w:t>Załącznik nr 1</w:t>
      </w:r>
      <w:r w:rsidR="00F74D31">
        <w:rPr>
          <w:rFonts w:ascii="Arial" w:hAnsi="Arial" w:cs="Arial"/>
        </w:rPr>
        <w:t>e</w:t>
      </w:r>
      <w:r w:rsidR="00F74D31" w:rsidRPr="00F74D31">
        <w:rPr>
          <w:rFonts w:ascii="Arial" w:hAnsi="Arial" w:cs="Arial"/>
        </w:rPr>
        <w:t xml:space="preserve"> do Zapytania ofertowego Nr ROPS-III.433.12.2023.KL</w:t>
      </w:r>
    </w:p>
    <w:p w14:paraId="46801683" w14:textId="3AEC67BF" w:rsidR="00F74D31" w:rsidRDefault="00F74D31" w:rsidP="00F74D31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1A54E128" w14:textId="77777777" w:rsidR="00F74D31" w:rsidRPr="007728C6" w:rsidRDefault="00F74D31" w:rsidP="00F74D31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597B5483" w14:textId="72A5F776" w:rsidR="00D40D50" w:rsidRPr="002B6C35" w:rsidRDefault="00D40D50" w:rsidP="00D83AA3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632D4A54" w14:textId="42E9196A" w:rsidR="00CF0382" w:rsidRDefault="00D40D50" w:rsidP="00F74D31">
      <w:pPr>
        <w:spacing w:after="240" w:line="360" w:lineRule="auto"/>
        <w:rPr>
          <w:rFonts w:ascii="Arial" w:hAnsi="Arial" w:cs="Arial"/>
          <w:color w:val="000000"/>
        </w:rPr>
      </w:pPr>
      <w:r w:rsidRPr="009D3A87">
        <w:rPr>
          <w:rFonts w:ascii="Arial" w:hAnsi="Arial" w:cs="Arial"/>
          <w:bCs/>
        </w:rPr>
        <w:t>Przedmiotem zamówienia jest</w:t>
      </w:r>
      <w:r w:rsidR="008A15FB">
        <w:rPr>
          <w:rFonts w:ascii="Arial" w:hAnsi="Arial" w:cs="Arial"/>
          <w:bCs/>
        </w:rPr>
        <w:t xml:space="preserve"> </w:t>
      </w:r>
      <w:r w:rsidR="00D31DED">
        <w:rPr>
          <w:rFonts w:ascii="Arial" w:hAnsi="Arial" w:cs="Arial"/>
          <w:bCs/>
        </w:rPr>
        <w:t xml:space="preserve">zakup </w:t>
      </w:r>
      <w:r w:rsidR="009D3A87" w:rsidRPr="009D3A87">
        <w:rPr>
          <w:rFonts w:ascii="Arial" w:hAnsi="Arial" w:cs="Arial"/>
          <w:bCs/>
        </w:rPr>
        <w:t>i dostawa</w:t>
      </w:r>
      <w:r w:rsidR="00F80946">
        <w:rPr>
          <w:rFonts w:ascii="Arial" w:hAnsi="Arial" w:cs="Arial"/>
          <w:bCs/>
        </w:rPr>
        <w:t xml:space="preserve"> </w:t>
      </w:r>
      <w:r w:rsidR="00CF0382">
        <w:rPr>
          <w:rFonts w:ascii="Arial" w:hAnsi="Arial" w:cs="Arial"/>
          <w:bCs/>
        </w:rPr>
        <w:t xml:space="preserve">kubków </w:t>
      </w:r>
      <w:r w:rsidR="00F74D31">
        <w:rPr>
          <w:rFonts w:ascii="Arial" w:hAnsi="Arial" w:cs="Arial"/>
          <w:bCs/>
        </w:rPr>
        <w:t>termicznych</w:t>
      </w:r>
      <w:r w:rsidR="00CF0382">
        <w:rPr>
          <w:rFonts w:ascii="Arial" w:hAnsi="Arial" w:cs="Arial"/>
          <w:bCs/>
        </w:rPr>
        <w:t xml:space="preserve"> z nadrukiem</w:t>
      </w:r>
      <w:r w:rsidR="00F74D31">
        <w:rPr>
          <w:rFonts w:ascii="Arial" w:hAnsi="Arial" w:cs="Arial"/>
          <w:bCs/>
        </w:rPr>
        <w:t>:</w:t>
      </w:r>
    </w:p>
    <w:p w14:paraId="170D2370" w14:textId="77777777" w:rsidR="00CF0382" w:rsidRPr="00D608A6" w:rsidRDefault="00CF0382" w:rsidP="00CF03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0 sztuk kubków</w:t>
      </w:r>
      <w:r w:rsidRPr="003C3D29">
        <w:rPr>
          <w:rFonts w:ascii="Arial" w:hAnsi="Arial" w:cs="Arial"/>
          <w:b/>
          <w:color w:val="000000"/>
          <w:sz w:val="24"/>
          <w:szCs w:val="24"/>
        </w:rPr>
        <w:t xml:space="preserve"> termiczny</w:t>
      </w:r>
      <w:r>
        <w:rPr>
          <w:rFonts w:ascii="Arial" w:hAnsi="Arial" w:cs="Arial"/>
          <w:b/>
          <w:color w:val="000000"/>
          <w:sz w:val="24"/>
          <w:szCs w:val="24"/>
        </w:rPr>
        <w:t>ch</w:t>
      </w:r>
      <w:r w:rsidRPr="003C3D29">
        <w:rPr>
          <w:rFonts w:ascii="Arial" w:hAnsi="Arial" w:cs="Arial"/>
          <w:b/>
          <w:color w:val="000000"/>
          <w:sz w:val="24"/>
          <w:szCs w:val="24"/>
        </w:rPr>
        <w:t xml:space="preserve"> z nadrukiem</w:t>
      </w:r>
    </w:p>
    <w:p w14:paraId="6E152F31" w14:textId="77777777" w:rsidR="00CF0382" w:rsidRPr="00D608A6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3DC04AC9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>Kubek termiczny SPOT 400 ml</w:t>
      </w:r>
      <w:r>
        <w:rPr>
          <w:rFonts w:ascii="Arial" w:hAnsi="Arial" w:cs="Arial"/>
          <w:color w:val="000000"/>
        </w:rPr>
        <w:t xml:space="preserve"> w kolorze srebrnym z czarnym wykończeniem</w:t>
      </w:r>
    </w:p>
    <w:p w14:paraId="1501CEB9" w14:textId="77777777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 xml:space="preserve">Materiał: </w:t>
      </w:r>
      <w:r>
        <w:rPr>
          <w:rFonts w:ascii="Arial" w:hAnsi="Arial" w:cs="Arial"/>
          <w:color w:val="000000"/>
        </w:rPr>
        <w:t>stal nierdzewna</w:t>
      </w:r>
    </w:p>
    <w:p w14:paraId="0164508C" w14:textId="740A90E2" w:rsidR="00CF0382" w:rsidRP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F0382">
        <w:rPr>
          <w:rFonts w:ascii="Arial" w:hAnsi="Arial" w:cs="Arial"/>
        </w:rPr>
        <w:t xml:space="preserve">Nakrętka wysokiej jakości zabezpieczona przed wyciekaniem płynów. </w:t>
      </w:r>
    </w:p>
    <w:p w14:paraId="0072CD53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 xml:space="preserve">Wymiary: </w:t>
      </w:r>
      <w:r w:rsidRPr="003C3D29">
        <w:rPr>
          <w:rFonts w:ascii="Cambria Math" w:hAnsi="Cambria Math" w:cs="Cambria Math"/>
          <w:color w:val="000000"/>
        </w:rPr>
        <w:t>⌀</w:t>
      </w:r>
      <w:r w:rsidRPr="003C3D29">
        <w:rPr>
          <w:rFonts w:ascii="Arial" w:hAnsi="Arial" w:cs="Arial"/>
          <w:color w:val="000000"/>
        </w:rPr>
        <w:t xml:space="preserve"> 82 x 216 mm</w:t>
      </w:r>
    </w:p>
    <w:p w14:paraId="4F3BA10D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>Rodzaj opakowania jednostkowego: kartonik biały</w:t>
      </w:r>
    </w:p>
    <w:p w14:paraId="3D9E4208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7B57F103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 xml:space="preserve">Znakowanie produktu: </w:t>
      </w:r>
      <w:proofErr w:type="spellStart"/>
      <w:r w:rsidRPr="003C3D29">
        <w:rPr>
          <w:rFonts w:ascii="Arial" w:hAnsi="Arial" w:cs="Arial"/>
          <w:color w:val="000000"/>
        </w:rPr>
        <w:t>tampodruk</w:t>
      </w:r>
      <w:proofErr w:type="spellEnd"/>
      <w:r w:rsidRPr="003C3D29">
        <w:rPr>
          <w:rFonts w:ascii="Arial" w:hAnsi="Arial" w:cs="Arial"/>
          <w:color w:val="000000"/>
        </w:rPr>
        <w:t xml:space="preserve"> N3 (25 x 40 mm)</w:t>
      </w:r>
    </w:p>
    <w:p w14:paraId="77C6048F" w14:textId="77777777" w:rsidR="00CF0382" w:rsidRPr="003C3D29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02A9E78D" w14:textId="1BA1441D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C3D29">
        <w:rPr>
          <w:rFonts w:ascii="Arial" w:hAnsi="Arial" w:cs="Arial"/>
          <w:color w:val="000000"/>
        </w:rPr>
        <w:t xml:space="preserve">Nadruk </w:t>
      </w:r>
      <w:r>
        <w:rPr>
          <w:rFonts w:ascii="Arial" w:hAnsi="Arial" w:cs="Arial"/>
          <w:color w:val="000000"/>
        </w:rPr>
        <w:t>w kolorze czarnym</w:t>
      </w:r>
      <w:r w:rsidRPr="003C3D29">
        <w:rPr>
          <w:rFonts w:ascii="Arial" w:hAnsi="Arial" w:cs="Arial"/>
          <w:color w:val="000000"/>
        </w:rPr>
        <w:t xml:space="preserve"> – logo Warmii i Mazur</w:t>
      </w:r>
      <w:r w:rsidR="005B799F">
        <w:rPr>
          <w:rFonts w:ascii="Arial" w:hAnsi="Arial" w:cs="Arial"/>
          <w:color w:val="000000"/>
        </w:rPr>
        <w:t xml:space="preserve"> – zdjęcie 2</w:t>
      </w:r>
    </w:p>
    <w:p w14:paraId="79A4C495" w14:textId="77777777" w:rsidR="00CF0382" w:rsidRDefault="00CF0382" w:rsidP="00CF0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313C949F" w14:textId="38F92080" w:rsidR="00CF0382" w:rsidRDefault="00CF0382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5B8C3C6" wp14:editId="3C3B3D99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15565" cy="261556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07949A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63025BB1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34E40D7C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372D85CB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0E3313BD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17A22D87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386C2ECC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6646D566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28E3D0BD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100E578E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1EB05842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424077BD" w14:textId="77777777" w:rsidR="00CF0382" w:rsidRP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4860A44B" w14:textId="3E3E634E" w:rsid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1EE97D89" w14:textId="77777777" w:rsidR="00CF0382" w:rsidRDefault="00CF0382" w:rsidP="00CF0382">
      <w:pPr>
        <w:spacing w:line="276" w:lineRule="auto"/>
        <w:rPr>
          <w:rFonts w:ascii="Arial" w:hAnsi="Arial" w:cs="Arial"/>
          <w:noProof/>
          <w:color w:val="000000"/>
          <w:lang w:eastAsia="pl-PL"/>
        </w:rPr>
      </w:pPr>
      <w:r>
        <w:rPr>
          <w:rFonts w:ascii="Arial" w:hAnsi="Arial" w:cs="Arial"/>
          <w:color w:val="000000"/>
        </w:rPr>
        <w:t>Zdjęcie poglądowe</w:t>
      </w:r>
      <w:r>
        <w:rPr>
          <w:rFonts w:ascii="Arial" w:hAnsi="Arial" w:cs="Arial"/>
          <w:noProof/>
          <w:color w:val="000000"/>
          <w:lang w:eastAsia="pl-PL"/>
        </w:rPr>
        <w:t xml:space="preserve"> </w:t>
      </w:r>
    </w:p>
    <w:p w14:paraId="420B8DA3" w14:textId="50456B4C" w:rsid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12322E96" w14:textId="2A31DA27" w:rsid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005ECBC6" w14:textId="54EAD726" w:rsidR="00CF0382" w:rsidRPr="00BB0987" w:rsidRDefault="00CF0382" w:rsidP="00CF0382">
      <w:pPr>
        <w:spacing w:line="276" w:lineRule="auto"/>
        <w:rPr>
          <w:rFonts w:ascii="Arial" w:hAnsi="Arial" w:cs="Arial"/>
          <w:color w:val="FF0000"/>
        </w:rPr>
      </w:pPr>
      <w:bookmarkStart w:id="0" w:name="_Hlk149653849"/>
      <w:r>
        <w:rPr>
          <w:rFonts w:ascii="Arial" w:hAnsi="Arial" w:cs="Arial"/>
          <w:color w:val="FF0000"/>
        </w:rPr>
        <w:t xml:space="preserve"> </w:t>
      </w:r>
    </w:p>
    <w:p w14:paraId="7D96FC95" w14:textId="0DFE93E3" w:rsidR="00CF0382" w:rsidRPr="00CF0382" w:rsidRDefault="00CF0382" w:rsidP="00CF03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CF0382">
        <w:rPr>
          <w:rFonts w:ascii="Arial" w:hAnsi="Arial" w:cs="Arial"/>
        </w:rPr>
        <w:t xml:space="preserve">oszczególne części materiału promocyjnego </w:t>
      </w:r>
      <w:r>
        <w:rPr>
          <w:rFonts w:ascii="Arial" w:hAnsi="Arial" w:cs="Arial"/>
        </w:rPr>
        <w:t>muszą być</w:t>
      </w:r>
      <w:r w:rsidRPr="00CF0382">
        <w:rPr>
          <w:rFonts w:ascii="Arial" w:hAnsi="Arial" w:cs="Arial"/>
        </w:rPr>
        <w:t xml:space="preserve"> dobrze do siebie dopasowane czy zamocowane, nie otwierają się same, nie odpadają części, elementy</w:t>
      </w:r>
      <w:r>
        <w:rPr>
          <w:rFonts w:ascii="Arial" w:hAnsi="Arial" w:cs="Arial"/>
        </w:rPr>
        <w:t>.</w:t>
      </w:r>
    </w:p>
    <w:p w14:paraId="4C9A5314" w14:textId="3090897D" w:rsidR="00CF0382" w:rsidRPr="00CF0382" w:rsidRDefault="00CF0382" w:rsidP="00CF03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0382">
        <w:rPr>
          <w:rFonts w:ascii="Arial" w:hAnsi="Arial" w:cs="Arial"/>
        </w:rPr>
        <w:t>znaczenia graficzne i logotypy nie</w:t>
      </w:r>
      <w:r>
        <w:rPr>
          <w:rFonts w:ascii="Arial" w:hAnsi="Arial" w:cs="Arial"/>
        </w:rPr>
        <w:t xml:space="preserve"> mogą być</w:t>
      </w:r>
      <w:r w:rsidRPr="00CF0382">
        <w:rPr>
          <w:rFonts w:ascii="Arial" w:hAnsi="Arial" w:cs="Arial"/>
        </w:rPr>
        <w:t xml:space="preserve"> starte, rozmazane, popękane, nierówne, nie znikają lub nie zmieniają kolorów podczas pocierania ręką bądź</w:t>
      </w:r>
      <w:r>
        <w:rPr>
          <w:rFonts w:ascii="Arial" w:hAnsi="Arial" w:cs="Arial"/>
        </w:rPr>
        <w:t xml:space="preserve"> </w:t>
      </w:r>
      <w:r w:rsidRPr="00CF0382">
        <w:rPr>
          <w:rFonts w:ascii="Arial" w:hAnsi="Arial" w:cs="Arial"/>
        </w:rPr>
        <w:t>drapania paznokciem</w:t>
      </w:r>
      <w:r>
        <w:rPr>
          <w:rFonts w:ascii="Arial" w:hAnsi="Arial" w:cs="Arial"/>
        </w:rPr>
        <w:t>.</w:t>
      </w:r>
    </w:p>
    <w:p w14:paraId="5771F670" w14:textId="2BA77ABE" w:rsidR="00CF0382" w:rsidRPr="00CF0382" w:rsidRDefault="00CF0382" w:rsidP="00CF03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CF0382">
        <w:rPr>
          <w:rFonts w:ascii="Arial" w:hAnsi="Arial" w:cs="Arial"/>
        </w:rPr>
        <w:t>ateriały</w:t>
      </w:r>
      <w:r>
        <w:rPr>
          <w:rFonts w:ascii="Arial" w:hAnsi="Arial" w:cs="Arial"/>
        </w:rPr>
        <w:t xml:space="preserve"> muszą być</w:t>
      </w:r>
      <w:r w:rsidRPr="00CF0382">
        <w:rPr>
          <w:rFonts w:ascii="Arial" w:hAnsi="Arial" w:cs="Arial"/>
        </w:rPr>
        <w:t xml:space="preserve"> prawidłowo wykończone i </w:t>
      </w:r>
      <w:r>
        <w:rPr>
          <w:rFonts w:ascii="Arial" w:hAnsi="Arial" w:cs="Arial"/>
        </w:rPr>
        <w:t>nie powodować</w:t>
      </w:r>
      <w:r w:rsidRPr="00CF0382">
        <w:rPr>
          <w:rFonts w:ascii="Arial" w:hAnsi="Arial" w:cs="Arial"/>
        </w:rPr>
        <w:t xml:space="preserve"> ryzyka skaleczeń.</w:t>
      </w:r>
    </w:p>
    <w:bookmarkEnd w:id="0"/>
    <w:p w14:paraId="558AE3B5" w14:textId="14BED811" w:rsidR="00CF0382" w:rsidRDefault="00CF0382" w:rsidP="00CF0382">
      <w:pPr>
        <w:rPr>
          <w:rFonts w:ascii="Arial" w:eastAsia="Times New Roman" w:hAnsi="Arial" w:cs="Arial"/>
          <w:lang w:eastAsia="pl-PL"/>
        </w:rPr>
      </w:pPr>
    </w:p>
    <w:p w14:paraId="7873BB3F" w14:textId="0AE34D23" w:rsidR="005B799F" w:rsidRDefault="005B799F" w:rsidP="00CF0382">
      <w:pPr>
        <w:rPr>
          <w:rFonts w:ascii="Arial" w:eastAsia="Times New Roman" w:hAnsi="Arial" w:cs="Arial"/>
          <w:lang w:eastAsia="pl-PL"/>
        </w:rPr>
      </w:pPr>
    </w:p>
    <w:p w14:paraId="4D12E4E5" w14:textId="49CC574E" w:rsidR="005B799F" w:rsidRDefault="005B799F" w:rsidP="00CF0382">
      <w:pPr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inline distT="0" distB="0" distL="0" distR="0" wp14:anchorId="2757B93B" wp14:editId="23BAA157">
            <wp:extent cx="5759450" cy="2600799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16DD" w14:textId="452513F5" w:rsidR="005B799F" w:rsidRDefault="005B799F" w:rsidP="00CF0382">
      <w:pPr>
        <w:rPr>
          <w:rFonts w:ascii="Arial" w:eastAsia="Times New Roman" w:hAnsi="Arial" w:cs="Arial"/>
          <w:lang w:eastAsia="pl-PL"/>
        </w:rPr>
      </w:pPr>
    </w:p>
    <w:p w14:paraId="77EB522F" w14:textId="77777777" w:rsidR="005B799F" w:rsidRDefault="005B799F" w:rsidP="00CF0382">
      <w:pPr>
        <w:rPr>
          <w:rFonts w:ascii="Arial" w:eastAsia="Times New Roman" w:hAnsi="Arial" w:cs="Arial"/>
          <w:lang w:eastAsia="pl-PL"/>
        </w:rPr>
      </w:pPr>
    </w:p>
    <w:p w14:paraId="3A7B8089" w14:textId="19BCDF2B" w:rsidR="005B799F" w:rsidRPr="00CF0382" w:rsidRDefault="005B799F" w:rsidP="005B799F">
      <w:pPr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izua</w:t>
      </w:r>
      <w:bookmarkStart w:id="1" w:name="_GoBack"/>
      <w:bookmarkEnd w:id="1"/>
      <w:r>
        <w:rPr>
          <w:rFonts w:ascii="Arial" w:eastAsia="Times New Roman" w:hAnsi="Arial" w:cs="Arial"/>
          <w:lang w:eastAsia="pl-PL"/>
        </w:rPr>
        <w:t>lizacja logo – zdjęcie 2</w:t>
      </w:r>
    </w:p>
    <w:sectPr w:rsidR="005B799F" w:rsidRPr="00CF0382" w:rsidSect="00C61BFC">
      <w:footerReference w:type="default" r:id="rId10"/>
      <w:headerReference w:type="first" r:id="rId11"/>
      <w:footerReference w:type="first" r:id="rId12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3AE3" w14:textId="77777777" w:rsidR="00F74421" w:rsidRDefault="00F74421" w:rsidP="00926082">
      <w:r>
        <w:separator/>
      </w:r>
    </w:p>
  </w:endnote>
  <w:endnote w:type="continuationSeparator" w:id="0">
    <w:p w14:paraId="6853CE1C" w14:textId="77777777" w:rsidR="00F74421" w:rsidRDefault="00F74421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0DD7" w14:textId="77777777" w:rsidR="00F74421" w:rsidRDefault="00F74421" w:rsidP="00926082">
      <w:r>
        <w:separator/>
      </w:r>
    </w:p>
  </w:footnote>
  <w:footnote w:type="continuationSeparator" w:id="0">
    <w:p w14:paraId="5B69C57B" w14:textId="77777777" w:rsidR="00F74421" w:rsidRDefault="00F74421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0B5E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4FFB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3"/>
  </w:num>
  <w:num w:numId="5">
    <w:abstractNumId w:val="15"/>
  </w:num>
  <w:num w:numId="6">
    <w:abstractNumId w:val="26"/>
  </w:num>
  <w:num w:numId="7">
    <w:abstractNumId w:val="26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31"/>
  </w:num>
  <w:num w:numId="13">
    <w:abstractNumId w:val="25"/>
  </w:num>
  <w:num w:numId="14">
    <w:abstractNumId w:val="12"/>
  </w:num>
  <w:num w:numId="15">
    <w:abstractNumId w:val="16"/>
  </w:num>
  <w:num w:numId="16">
    <w:abstractNumId w:val="8"/>
  </w:num>
  <w:num w:numId="17">
    <w:abstractNumId w:val="18"/>
  </w:num>
  <w:num w:numId="18">
    <w:abstractNumId w:val="29"/>
  </w:num>
  <w:num w:numId="19">
    <w:abstractNumId w:val="7"/>
  </w:num>
  <w:num w:numId="20">
    <w:abstractNumId w:val="28"/>
  </w:num>
  <w:num w:numId="21">
    <w:abstractNumId w:val="14"/>
  </w:num>
  <w:num w:numId="22">
    <w:abstractNumId w:val="23"/>
  </w:num>
  <w:num w:numId="23">
    <w:abstractNumId w:val="30"/>
  </w:num>
  <w:num w:numId="24">
    <w:abstractNumId w:val="1"/>
  </w:num>
  <w:num w:numId="25">
    <w:abstractNumId w:val="24"/>
  </w:num>
  <w:num w:numId="26">
    <w:abstractNumId w:val="33"/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3"/>
  </w:num>
  <w:num w:numId="32">
    <w:abstractNumId w:val="34"/>
  </w:num>
  <w:num w:numId="33">
    <w:abstractNumId w:val="21"/>
  </w:num>
  <w:num w:numId="34">
    <w:abstractNumId w:val="19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80AFE"/>
    <w:rsid w:val="00181041"/>
    <w:rsid w:val="001829E8"/>
    <w:rsid w:val="0018504D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4861"/>
    <w:rsid w:val="002B51A0"/>
    <w:rsid w:val="002B6C35"/>
    <w:rsid w:val="002C2B3D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12880"/>
    <w:rsid w:val="0042145C"/>
    <w:rsid w:val="00430B43"/>
    <w:rsid w:val="00431D88"/>
    <w:rsid w:val="00437133"/>
    <w:rsid w:val="004412F4"/>
    <w:rsid w:val="00450605"/>
    <w:rsid w:val="00451505"/>
    <w:rsid w:val="00454ED4"/>
    <w:rsid w:val="00454F9C"/>
    <w:rsid w:val="00455E19"/>
    <w:rsid w:val="00461200"/>
    <w:rsid w:val="00463D3F"/>
    <w:rsid w:val="00475CFB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E40EE"/>
    <w:rsid w:val="004E4811"/>
    <w:rsid w:val="004E54FE"/>
    <w:rsid w:val="004F067C"/>
    <w:rsid w:val="004F383E"/>
    <w:rsid w:val="004F5FC0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6F94"/>
    <w:rsid w:val="005B087C"/>
    <w:rsid w:val="005B4996"/>
    <w:rsid w:val="005B4D58"/>
    <w:rsid w:val="005B77EA"/>
    <w:rsid w:val="005B799F"/>
    <w:rsid w:val="005C5673"/>
    <w:rsid w:val="005C693F"/>
    <w:rsid w:val="005D131E"/>
    <w:rsid w:val="005D17D2"/>
    <w:rsid w:val="005D36B2"/>
    <w:rsid w:val="005D4964"/>
    <w:rsid w:val="005D748F"/>
    <w:rsid w:val="005E1841"/>
    <w:rsid w:val="005E522F"/>
    <w:rsid w:val="005E6D53"/>
    <w:rsid w:val="005F0193"/>
    <w:rsid w:val="005F06AC"/>
    <w:rsid w:val="005F3334"/>
    <w:rsid w:val="0060075E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6A7"/>
    <w:rsid w:val="0074231E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7C9C"/>
    <w:rsid w:val="00823EBC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355D"/>
    <w:rsid w:val="008F5039"/>
    <w:rsid w:val="00900E95"/>
    <w:rsid w:val="00910C8D"/>
    <w:rsid w:val="00917596"/>
    <w:rsid w:val="00921CFE"/>
    <w:rsid w:val="00926082"/>
    <w:rsid w:val="00937CC7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59A0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8D6"/>
    <w:rsid w:val="00AC2E9B"/>
    <w:rsid w:val="00AC6143"/>
    <w:rsid w:val="00AD162D"/>
    <w:rsid w:val="00AD59A6"/>
    <w:rsid w:val="00AD5DB7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30D22"/>
    <w:rsid w:val="00B30F78"/>
    <w:rsid w:val="00B33833"/>
    <w:rsid w:val="00B352B0"/>
    <w:rsid w:val="00B41001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6EAA"/>
    <w:rsid w:val="00BA5287"/>
    <w:rsid w:val="00BA71EC"/>
    <w:rsid w:val="00BA750A"/>
    <w:rsid w:val="00BB494E"/>
    <w:rsid w:val="00BC1220"/>
    <w:rsid w:val="00BC128E"/>
    <w:rsid w:val="00BC3C92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532A"/>
    <w:rsid w:val="00CF0382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3AA3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D249B"/>
    <w:rsid w:val="00DD2753"/>
    <w:rsid w:val="00DD3229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63D4"/>
    <w:rsid w:val="00E77014"/>
    <w:rsid w:val="00E803AA"/>
    <w:rsid w:val="00E80A09"/>
    <w:rsid w:val="00E82CEE"/>
    <w:rsid w:val="00E84125"/>
    <w:rsid w:val="00E8495B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219ED"/>
    <w:rsid w:val="00F23895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74421"/>
    <w:rsid w:val="00F74D31"/>
    <w:rsid w:val="00F80946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57CA-83DA-4E62-910F-1F82BF8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bczak</dc:creator>
  <cp:lastModifiedBy>Karina Laskowska</cp:lastModifiedBy>
  <cp:revision>5</cp:revision>
  <cp:lastPrinted>2023-10-31T12:16:00Z</cp:lastPrinted>
  <dcterms:created xsi:type="dcterms:W3CDTF">2023-10-31T12:16:00Z</dcterms:created>
  <dcterms:modified xsi:type="dcterms:W3CDTF">2023-11-20T11:40:00Z</dcterms:modified>
</cp:coreProperties>
</file>